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B0671" w14:textId="77777777" w:rsidR="001147A2" w:rsidRDefault="001147A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  <w:bookmarkStart w:id="0" w:name="_GoBack"/>
      <w:bookmarkEnd w:id="0"/>
    </w:p>
    <w:p w14:paraId="2C7BD6E8" w14:textId="33AC6E95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2167C767" w:rsidR="009357D6" w:rsidRPr="00037D89" w:rsidRDefault="00F0286A" w:rsidP="00F0286A">
            <w:pPr>
              <w:pStyle w:val="Default"/>
              <w:ind w:firstLineChars="100" w:firstLine="20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大分県知事　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9357D6" w:rsidRPr="00037D89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828B5"/>
    <w:rsid w:val="00094A7F"/>
    <w:rsid w:val="000C7EAE"/>
    <w:rsid w:val="000D3AD4"/>
    <w:rsid w:val="001147A2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2F6C4C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6695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0286A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B364-077B-485F-A17E-8EEA3A6A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5-08T04:28:00Z</dcterms:modified>
</cp:coreProperties>
</file>